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6819FC99" w:rsidR="009011C7" w:rsidRDefault="00B23E39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1A29A434" wp14:editId="057480D8">
            <wp:extent cx="5580000" cy="5580000"/>
            <wp:effectExtent l="0" t="0" r="0" b="0"/>
            <wp:docPr id="2" name="図 2" descr="記号, ストリート, 挿絵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記号, ストリート, 挿絵, 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53E81CC4" w:rsidR="00826FA7" w:rsidRDefault="00B23E39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ペット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B23E39" w:rsidRPr="00B23E39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も</w:t>
            </w:r>
          </w:rt>
          <w:rubyBase>
            <w:r w:rsidR="00B23E39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持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t>ち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B23E39" w:rsidRPr="00B23E39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こ</w:t>
            </w:r>
          </w:rt>
          <w:rubyBase>
            <w:r w:rsidR="00B23E39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込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t>み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B23E39" w:rsidRPr="00B23E39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きん</w:t>
            </w:r>
          </w:rt>
          <w:rubyBase>
            <w:r w:rsidR="00B23E39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禁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B23E39" w:rsidRPr="00B23E39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し</w:t>
            </w:r>
          </w:rt>
          <w:rubyBase>
            <w:r w:rsidR="00B23E39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止</w:t>
            </w:r>
          </w:rubyBase>
        </w:ruby>
      </w:r>
    </w:p>
    <w:p w14:paraId="2C0E1387" w14:textId="3E41DEDA" w:rsidR="009011C7" w:rsidRPr="00B23E39" w:rsidRDefault="00B23E39" w:rsidP="00B23E39">
      <w:pPr>
        <w:spacing w:line="1600" w:lineRule="exact"/>
        <w:jc w:val="center"/>
        <w:rPr>
          <w:rFonts w:ascii="メイリオ" w:eastAsia="メイリオ" w:hAnsi="メイリオ" w:cs="メイリオ"/>
          <w:b/>
          <w:sz w:val="76"/>
          <w:szCs w:val="76"/>
        </w:rPr>
      </w:pPr>
      <w:r>
        <w:rPr>
          <w:rFonts w:ascii="メイリオ" w:eastAsia="メイリオ" w:hAnsi="メイリオ" w:cs="メイリオ"/>
          <w:b/>
          <w:sz w:val="76"/>
          <w:szCs w:val="76"/>
        </w:rPr>
        <w:ruby>
          <w:rubyPr>
            <w:rubyAlign w:val="distributeSpace"/>
            <w:hps w:val="38"/>
            <w:hpsRaise w:val="74"/>
            <w:hpsBaseText w:val="76"/>
            <w:lid w:val="ja-JP"/>
          </w:rubyPr>
          <w:rt>
            <w:r w:rsidR="00B23E39" w:rsidRPr="00B23E39">
              <w:rPr>
                <w:rFonts w:ascii="Work Sans Medium" w:eastAsia="メイリオ" w:hAnsi="Work Sans Medium" w:cs="メイリオ"/>
                <w:b/>
                <w:sz w:val="38"/>
                <w:szCs w:val="76"/>
              </w:rPr>
              <w:t>PET</w:t>
            </w:r>
          </w:rt>
          <w:rubyBase>
            <w:r w:rsidR="00B23E39">
              <w:rPr>
                <w:rFonts w:ascii="メイリオ" w:eastAsia="メイリオ" w:hAnsi="メイリオ" w:cs="メイリオ"/>
                <w:b/>
                <w:sz w:val="76"/>
                <w:szCs w:val="76"/>
              </w:rPr>
              <w:t>ペット</w:t>
            </w:r>
          </w:rubyBase>
        </w:ruby>
      </w:r>
      <w:r w:rsidRPr="00B23E39">
        <w:rPr>
          <w:rFonts w:ascii="メイリオ" w:eastAsia="メイリオ" w:hAnsi="メイリオ" w:cs="メイリオ" w:hint="eastAsia"/>
          <w:b/>
          <w:sz w:val="76"/>
          <w:szCs w:val="76"/>
        </w:rPr>
        <w:t>は なかに はいれません</w:t>
      </w:r>
    </w:p>
    <w:p w14:paraId="3EC84C85" w14:textId="68B8019B" w:rsidR="00CE611C" w:rsidRPr="009011C7" w:rsidRDefault="00B23E39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No Pets Allowed</w:t>
      </w:r>
    </w:p>
    <w:sectPr w:rsidR="00CE611C" w:rsidRPr="009011C7" w:rsidSect="00B23E39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3E39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4:40:00Z</dcterms:modified>
</cp:coreProperties>
</file>